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0C5B" w14:textId="4D1F0389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224305421"/>
      <w:bookmarkStart w:id="1" w:name="_GoBack"/>
      <w:bookmarkEnd w:id="0"/>
      <w:bookmarkEnd w:id="1"/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14:paraId="3727DE71" w14:textId="77777777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ологде</w:t>
      </w:r>
    </w:p>
    <w:p w14:paraId="0A880BD0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39DCC5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D72501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B378B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2B8C8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BAF4C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«ОДОБРЕНО»</w:t>
      </w:r>
    </w:p>
    <w:p w14:paraId="1A4D590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на заседании экспертной рабочей группы</w:t>
      </w:r>
    </w:p>
    <w:p w14:paraId="245E0AA3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о начальному общему образованию</w:t>
      </w:r>
    </w:p>
    <w:p w14:paraId="46CACA8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ри РУМО по общему образованию</w:t>
      </w:r>
    </w:p>
    <w:p w14:paraId="42BB2656" w14:textId="44695528" w:rsidR="00EA3A25" w:rsidRPr="00EA3A25" w:rsidRDefault="00EA3A25" w:rsidP="00EA3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EA3A25">
        <w:rPr>
          <w:rFonts w:ascii="Times New Roman" w:eastAsia="Times New Roman" w:hAnsi="Times New Roman" w:cs="Times New Roman"/>
          <w:sz w:val="28"/>
        </w:rPr>
        <w:t>(Протокол №</w:t>
      </w:r>
      <w:r w:rsidR="00B27B18">
        <w:rPr>
          <w:rFonts w:ascii="Times New Roman" w:eastAsia="Times New Roman" w:hAnsi="Times New Roman" w:cs="Times New Roman"/>
          <w:sz w:val="28"/>
        </w:rPr>
        <w:t xml:space="preserve"> </w:t>
      </w:r>
      <w:r w:rsidR="002913AB">
        <w:rPr>
          <w:rFonts w:ascii="Times New Roman" w:eastAsia="Times New Roman" w:hAnsi="Times New Roman" w:cs="Times New Roman"/>
          <w:sz w:val="28"/>
        </w:rPr>
        <w:t>1</w:t>
      </w:r>
      <w:r w:rsidR="00596656">
        <w:rPr>
          <w:rFonts w:ascii="Times New Roman" w:eastAsia="Times New Roman" w:hAnsi="Times New Roman" w:cs="Times New Roman"/>
          <w:sz w:val="28"/>
        </w:rPr>
        <w:t>6</w:t>
      </w:r>
      <w:r w:rsidRPr="00EA3A25">
        <w:rPr>
          <w:rFonts w:ascii="Times New Roman" w:eastAsia="Times New Roman" w:hAnsi="Times New Roman" w:cs="Times New Roman"/>
          <w:sz w:val="28"/>
        </w:rPr>
        <w:t xml:space="preserve"> от</w:t>
      </w:r>
      <w:r w:rsidR="00861390">
        <w:rPr>
          <w:rFonts w:ascii="Times New Roman" w:eastAsia="Times New Roman" w:hAnsi="Times New Roman" w:cs="Times New Roman"/>
          <w:sz w:val="28"/>
        </w:rPr>
        <w:t xml:space="preserve"> </w:t>
      </w:r>
      <w:r w:rsidR="00B27B18" w:rsidRPr="00B27B18">
        <w:rPr>
          <w:rFonts w:ascii="Times New Roman" w:eastAsia="Times New Roman" w:hAnsi="Times New Roman" w:cs="Times New Roman"/>
          <w:sz w:val="28"/>
        </w:rPr>
        <w:t>11</w:t>
      </w:r>
      <w:r w:rsidR="00065797" w:rsidRPr="00B27B18">
        <w:rPr>
          <w:rFonts w:ascii="Times New Roman" w:eastAsia="Times New Roman" w:hAnsi="Times New Roman" w:cs="Times New Roman"/>
          <w:sz w:val="28"/>
        </w:rPr>
        <w:t>.</w:t>
      </w:r>
      <w:r w:rsidR="002913AB" w:rsidRPr="00B27B18">
        <w:rPr>
          <w:rFonts w:ascii="Times New Roman" w:eastAsia="Times New Roman" w:hAnsi="Times New Roman" w:cs="Times New Roman"/>
          <w:sz w:val="28"/>
        </w:rPr>
        <w:t>03</w:t>
      </w:r>
      <w:r w:rsidR="00065797" w:rsidRPr="00B27B18">
        <w:rPr>
          <w:rFonts w:ascii="Times New Roman" w:eastAsia="Times New Roman" w:hAnsi="Times New Roman" w:cs="Times New Roman"/>
          <w:sz w:val="28"/>
        </w:rPr>
        <w:t>.202</w:t>
      </w:r>
      <w:r w:rsidR="00B27B18" w:rsidRPr="00B27B18">
        <w:rPr>
          <w:rFonts w:ascii="Times New Roman" w:eastAsia="Times New Roman" w:hAnsi="Times New Roman" w:cs="Times New Roman"/>
          <w:sz w:val="28"/>
        </w:rPr>
        <w:t>6</w:t>
      </w:r>
      <w:r w:rsidRPr="00EA3A25">
        <w:rPr>
          <w:rFonts w:ascii="Times New Roman" w:eastAsia="Times New Roman" w:hAnsi="Times New Roman" w:cs="Times New Roman"/>
          <w:sz w:val="28"/>
        </w:rPr>
        <w:t>)</w:t>
      </w:r>
    </w:p>
    <w:p w14:paraId="0EB4855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6D367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D08DA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D873D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E04C3C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2D94076" w14:textId="77777777" w:rsidR="00165C86" w:rsidRPr="001D26E1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8ABE3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D573492" w14:textId="0D10FB9C" w:rsidR="00536C95" w:rsidRPr="000A19D9" w:rsidRDefault="00D61CC6" w:rsidP="00536C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Методическая разработка </w:t>
      </w:r>
      <w:r w:rsidR="00536C95" w:rsidRPr="00536C9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Оценочные материалы п</w:t>
      </w:r>
      <w:r w:rsidR="00536C9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 </w:t>
      </w:r>
      <w:r w:rsidR="00536C95" w:rsidRPr="00536C9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атематике по</w:t>
      </w:r>
      <w:r w:rsidR="00536C9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CA1F6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зделу</w:t>
      </w:r>
      <w:r w:rsidR="00536C95" w:rsidRPr="00536C9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««Пространственные отношения</w:t>
      </w:r>
      <w:r w:rsidR="007C01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 геометрические фигуры</w:t>
      </w:r>
      <w:r w:rsidR="00536C95" w:rsidRPr="00536C9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»</w:t>
      </w:r>
    </w:p>
    <w:p w14:paraId="785619AB" w14:textId="77777777" w:rsidR="00165C86" w:rsidRPr="00165C86" w:rsidRDefault="00165C86" w:rsidP="00536C95">
      <w:pPr>
        <w:widowControl w:val="0"/>
        <w:autoSpaceDE w:val="0"/>
        <w:autoSpaceDN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239C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32FEE1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CDEA6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A7646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30F6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33537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15BCAB" w14:textId="2FE44AC0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4F3CE0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34B213" w14:textId="1CA6B3B4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48D43C" w14:textId="7F02E573" w:rsidR="00861390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D295CF2" w14:textId="77777777" w:rsidR="00861390" w:rsidRPr="00165C86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8A04537" w14:textId="72FCB5B4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Автор</w:t>
      </w:r>
      <w:r w:rsidR="00DB0655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A1F66">
        <w:rPr>
          <w:rFonts w:ascii="Times New Roman" w:eastAsia="Times New Roman" w:hAnsi="Times New Roman" w:cs="Times New Roman"/>
          <w:i/>
          <w:sz w:val="28"/>
        </w:rPr>
        <w:t>-</w:t>
      </w:r>
      <w:r w:rsidRPr="00165C86">
        <w:rPr>
          <w:rFonts w:ascii="Times New Roman" w:eastAsia="Times New Roman" w:hAnsi="Times New Roman" w:cs="Times New Roman"/>
          <w:i/>
          <w:sz w:val="28"/>
        </w:rPr>
        <w:t xml:space="preserve"> составитель</w:t>
      </w:r>
    </w:p>
    <w:p w14:paraId="778C1F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 xml:space="preserve">Шадрина Нина Владимировна, </w:t>
      </w:r>
    </w:p>
    <w:p w14:paraId="5599C262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методист сектора начального общего образования ЦНППМПР</w:t>
      </w:r>
    </w:p>
    <w:p w14:paraId="06C31BB9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в г. Вологда АОУ ВО ДПО «ВИРО»</w:t>
      </w:r>
    </w:p>
    <w:p w14:paraId="3E1D2882" w14:textId="78BFFE4B" w:rsidR="00165C86" w:rsidRDefault="00165C86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9C7386F" w14:textId="77777777" w:rsidR="00CC174B" w:rsidRPr="00165C86" w:rsidRDefault="00CC174B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EDD657" w14:textId="3A70E2C3" w:rsidR="00536C95" w:rsidRDefault="00165C86" w:rsidP="00D215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202</w:t>
      </w:r>
      <w:r w:rsidR="00B27B18">
        <w:rPr>
          <w:rFonts w:ascii="Times New Roman" w:eastAsia="Times New Roman" w:hAnsi="Times New Roman" w:cs="Times New Roman"/>
          <w:sz w:val="28"/>
        </w:rPr>
        <w:t>6</w:t>
      </w:r>
      <w:r w:rsidRPr="00165C86">
        <w:rPr>
          <w:rFonts w:ascii="Times New Roman" w:eastAsia="Times New Roman" w:hAnsi="Times New Roman" w:cs="Times New Roman"/>
          <w:sz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</w:rPr>
        <w:t>д</w:t>
      </w:r>
    </w:p>
    <w:p w14:paraId="088D5EA7" w14:textId="77777777" w:rsidR="00201E56" w:rsidRPr="00F52583" w:rsidRDefault="00201E56" w:rsidP="00F52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ED71B2E" w14:textId="77777777" w:rsidR="009308E2" w:rsidRDefault="008D3B6C" w:rsidP="009308E2">
      <w:pPr>
        <w:pStyle w:val="a3"/>
        <w:spacing w:before="0" w:beforeAutospacing="0" w:after="240" w:afterAutospacing="0"/>
        <w:jc w:val="both"/>
        <w:rPr>
          <w:b/>
          <w:i/>
          <w:sz w:val="28"/>
        </w:rPr>
      </w:pPr>
      <w:r w:rsidRPr="00165C86">
        <w:rPr>
          <w:b/>
          <w:i/>
          <w:sz w:val="28"/>
        </w:rPr>
        <w:lastRenderedPageBreak/>
        <w:t>Актуальность</w:t>
      </w:r>
    </w:p>
    <w:p w14:paraId="373FB94F" w14:textId="48ED5251" w:rsidR="006A369B" w:rsidRPr="006A369B" w:rsidRDefault="006A369B" w:rsidP="006A3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6A369B">
        <w:rPr>
          <w:rFonts w:ascii="Times New Roman" w:eastAsia="Calibri" w:hAnsi="Times New Roman" w:cs="Times New Roman"/>
          <w:color w:val="000000"/>
          <w:sz w:val="28"/>
          <w:szCs w:val="28"/>
        </w:rPr>
        <w:t>Анализ результатов выполнения ВПР по математике в четвёртом классе показы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A36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у обучающихся недостаточность сформированности </w:t>
      </w:r>
      <w:r w:rsidRPr="006A369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умения изображать геометрические фигур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и выполнять задания на развитие пространственного воображения (56%).</w:t>
      </w:r>
      <w:r w:rsidRPr="006A369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1EBDD49C" w14:textId="5F01C994" w:rsidR="00D011FB" w:rsidRDefault="00145778" w:rsidP="0014577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145778">
        <w:rPr>
          <w:rFonts w:eastAsia="Calibri"/>
          <w:bCs/>
          <w:sz w:val="28"/>
          <w:szCs w:val="28"/>
        </w:rPr>
        <w:t>Трудности в развитии пространственного мышления по геометрии у младших школьников в начальных классах</w:t>
      </w:r>
      <w:r w:rsidRPr="00145778">
        <w:rPr>
          <w:rFonts w:eastAsia="Calibri"/>
          <w:sz w:val="28"/>
          <w:szCs w:val="28"/>
        </w:rPr>
        <w:t> связаны с </w:t>
      </w:r>
      <w:r w:rsidR="006A369B">
        <w:rPr>
          <w:rFonts w:eastAsia="Calibri"/>
          <w:sz w:val="28"/>
          <w:szCs w:val="28"/>
        </w:rPr>
        <w:t xml:space="preserve">недостаточным количеством оценочных материалов по </w:t>
      </w:r>
      <w:r>
        <w:rPr>
          <w:rFonts w:eastAsia="Calibri"/>
          <w:sz w:val="28"/>
          <w:szCs w:val="28"/>
        </w:rPr>
        <w:t>данной проблемной зоне.</w:t>
      </w:r>
      <w:r w:rsidRPr="00145778">
        <w:rPr>
          <w:sz w:val="28"/>
        </w:rPr>
        <w:t xml:space="preserve"> Обучение элементам в младших классах часто заключается в ознакомлении с простейшими плоскими фигурами и измерении геометрических величин инструментальными средствами</w:t>
      </w:r>
      <w:r>
        <w:rPr>
          <w:sz w:val="28"/>
        </w:rPr>
        <w:t>.</w:t>
      </w:r>
      <w:r w:rsidRPr="00145778">
        <w:rPr>
          <w:sz w:val="28"/>
        </w:rPr>
        <w:t xml:space="preserve"> </w:t>
      </w:r>
      <w:r>
        <w:rPr>
          <w:sz w:val="28"/>
        </w:rPr>
        <w:t xml:space="preserve">Диагностика </w:t>
      </w:r>
      <w:r w:rsidRPr="00145778">
        <w:rPr>
          <w:sz w:val="28"/>
        </w:rPr>
        <w:t>проводится</w:t>
      </w:r>
      <w:r>
        <w:rPr>
          <w:sz w:val="28"/>
        </w:rPr>
        <w:t xml:space="preserve">, но </w:t>
      </w:r>
      <w:r w:rsidRPr="00145778">
        <w:rPr>
          <w:sz w:val="28"/>
        </w:rPr>
        <w:t>не в полной мере.</w:t>
      </w:r>
    </w:p>
    <w:p w14:paraId="71AA3F80" w14:textId="77777777" w:rsidR="00145778" w:rsidRPr="00145778" w:rsidRDefault="00145778" w:rsidP="0014577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14:paraId="23197B1A" w14:textId="592C9786" w:rsidR="00861390" w:rsidRDefault="00861390" w:rsidP="009308E2">
      <w:pPr>
        <w:pStyle w:val="a3"/>
        <w:spacing w:before="0" w:beforeAutospacing="0" w:after="240" w:afterAutospacing="0"/>
        <w:jc w:val="both"/>
        <w:rPr>
          <w:b/>
          <w:i/>
          <w:color w:val="000000"/>
          <w:sz w:val="28"/>
          <w:szCs w:val="28"/>
        </w:rPr>
      </w:pPr>
      <w:r w:rsidRPr="00861390">
        <w:rPr>
          <w:b/>
          <w:i/>
          <w:color w:val="000000"/>
          <w:sz w:val="28"/>
          <w:szCs w:val="28"/>
        </w:rPr>
        <w:t>Содержание</w:t>
      </w:r>
    </w:p>
    <w:p w14:paraId="1FF3A7DA" w14:textId="77777777" w:rsidR="00496023" w:rsidRPr="00496023" w:rsidRDefault="00496023" w:rsidP="0049602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96023">
        <w:rPr>
          <w:sz w:val="28"/>
        </w:rPr>
        <w:t>Пространственное мышление – вид умственной деятельности,</w:t>
      </w:r>
      <w:r>
        <w:rPr>
          <w:sz w:val="28"/>
        </w:rPr>
        <w:t xml:space="preserve"> </w:t>
      </w:r>
      <w:r w:rsidRPr="00496023">
        <w:rPr>
          <w:sz w:val="28"/>
        </w:rPr>
        <w:t>обеспечивающий создание пространственных образов, мышление в терминах</w:t>
      </w:r>
    </w:p>
    <w:p w14:paraId="617B0D7E" w14:textId="77777777" w:rsidR="00496023" w:rsidRDefault="00496023" w:rsidP="00496023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496023">
        <w:rPr>
          <w:sz w:val="28"/>
        </w:rPr>
        <w:t>изображений и оперирование ними в процессе решения практических и</w:t>
      </w:r>
      <w:r>
        <w:rPr>
          <w:sz w:val="28"/>
        </w:rPr>
        <w:t xml:space="preserve"> </w:t>
      </w:r>
      <w:r w:rsidRPr="00496023">
        <w:rPr>
          <w:sz w:val="28"/>
        </w:rPr>
        <w:t>творческих задач</w:t>
      </w:r>
      <w:r>
        <w:rPr>
          <w:sz w:val="28"/>
        </w:rPr>
        <w:t>.</w:t>
      </w:r>
    </w:p>
    <w:p w14:paraId="21634E3F" w14:textId="1D11442B" w:rsidR="00D61CC6" w:rsidRDefault="00496023" w:rsidP="0014577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496023">
        <w:rPr>
          <w:color w:val="000000"/>
          <w:sz w:val="28"/>
          <w:szCs w:val="28"/>
        </w:rPr>
        <w:t>Уровень развития пространственного мышления у младших школьников можно оценивать с помощью диагностик — например, методик, которые включают задания на выявление особенностей пространственного мышления, умений различать и называть фигуры, обобщать, классифицировать фигуры по их существенным признакам.</w:t>
      </w:r>
      <w:r w:rsidR="00FF7234">
        <w:rPr>
          <w:color w:val="000000"/>
          <w:sz w:val="28"/>
          <w:szCs w:val="28"/>
        </w:rPr>
        <w:t xml:space="preserve"> Предлагаемые оценочные материалы носят диагностический характер</w:t>
      </w:r>
      <w:r w:rsidR="002902C3">
        <w:rPr>
          <w:color w:val="000000"/>
          <w:sz w:val="28"/>
          <w:szCs w:val="28"/>
        </w:rPr>
        <w:t xml:space="preserve"> и </w:t>
      </w:r>
      <w:r w:rsidR="002902C3" w:rsidRPr="009D71E6">
        <w:rPr>
          <w:color w:val="000000" w:themeColor="text1"/>
          <w:sz w:val="28"/>
          <w:szCs w:val="28"/>
        </w:rPr>
        <w:t>соответствуют кодификатору проверяемых элементов содержания</w:t>
      </w:r>
      <w:r w:rsidR="00D2155A">
        <w:rPr>
          <w:color w:val="000000" w:themeColor="text1"/>
          <w:sz w:val="28"/>
          <w:szCs w:val="28"/>
        </w:rPr>
        <w:t xml:space="preserve"> и проверяемых требований к результатам освоения основной образовательной программе</w:t>
      </w:r>
      <w:r w:rsidR="002902C3" w:rsidRPr="009D71E6">
        <w:rPr>
          <w:color w:val="000000" w:themeColor="text1"/>
          <w:sz w:val="28"/>
          <w:szCs w:val="28"/>
        </w:rPr>
        <w:t>.</w:t>
      </w:r>
    </w:p>
    <w:p w14:paraId="38F41958" w14:textId="077D1B24" w:rsidR="002902C3" w:rsidRDefault="002902C3" w:rsidP="0014577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189EBD" w14:textId="77777777" w:rsidR="009D71E6" w:rsidRDefault="009D71E6" w:rsidP="009D71E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12FBA1" w14:textId="77777777" w:rsidR="009D71E6" w:rsidRDefault="009D71E6" w:rsidP="009D71E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21D9D1" w14:textId="636F544E" w:rsidR="009D71E6" w:rsidRPr="009D71E6" w:rsidRDefault="009D71E6" w:rsidP="009D71E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ряемые элементы содержания</w:t>
      </w:r>
      <w:r w:rsidR="00633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7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788"/>
        <w:gridCol w:w="7150"/>
      </w:tblGrid>
      <w:tr w:rsidR="009D71E6" w14:paraId="62F7A511" w14:textId="77777777" w:rsidTr="00312842">
        <w:tc>
          <w:tcPr>
            <w:tcW w:w="1480" w:type="dxa"/>
          </w:tcPr>
          <w:p w14:paraId="64ADF706" w14:textId="77777777" w:rsidR="009D71E6" w:rsidRDefault="009D71E6" w:rsidP="00312842">
            <w:pPr>
              <w:pStyle w:val="ConsPlusNormal"/>
              <w:jc w:val="center"/>
            </w:pPr>
            <w:bookmarkStart w:id="2" w:name="_Hlk224305284"/>
            <w:r>
              <w:t>№ задания</w:t>
            </w:r>
          </w:p>
        </w:tc>
        <w:tc>
          <w:tcPr>
            <w:tcW w:w="788" w:type="dxa"/>
          </w:tcPr>
          <w:p w14:paraId="00EA81B1" w14:textId="77777777" w:rsidR="009D71E6" w:rsidRDefault="009D71E6" w:rsidP="003128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150" w:type="dxa"/>
          </w:tcPr>
          <w:p w14:paraId="3F7E14FB" w14:textId="77777777" w:rsidR="009D71E6" w:rsidRDefault="009D71E6" w:rsidP="00312842">
            <w:pPr>
              <w:pStyle w:val="ConsPlusNormal"/>
              <w:jc w:val="both"/>
            </w:pPr>
            <w:r>
              <w:t>Пространственные отношения и геометрические фигуры</w:t>
            </w:r>
          </w:p>
        </w:tc>
      </w:tr>
      <w:tr w:rsidR="009D71E6" w14:paraId="6F18D880" w14:textId="77777777" w:rsidTr="00312842">
        <w:tc>
          <w:tcPr>
            <w:tcW w:w="1480" w:type="dxa"/>
          </w:tcPr>
          <w:p w14:paraId="51847835" w14:textId="77777777" w:rsidR="009D71E6" w:rsidRDefault="009D71E6" w:rsidP="00312842">
            <w:pPr>
              <w:pStyle w:val="ConsPlusNormal"/>
              <w:jc w:val="center"/>
            </w:pPr>
            <w:r>
              <w:t>1,2,4</w:t>
            </w:r>
          </w:p>
        </w:tc>
        <w:tc>
          <w:tcPr>
            <w:tcW w:w="788" w:type="dxa"/>
          </w:tcPr>
          <w:p w14:paraId="62046CD5" w14:textId="77777777" w:rsidR="009D71E6" w:rsidRDefault="009D71E6" w:rsidP="0031284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150" w:type="dxa"/>
          </w:tcPr>
          <w:p w14:paraId="5ED01094" w14:textId="77777777" w:rsidR="009D71E6" w:rsidRDefault="009D71E6" w:rsidP="00312842">
            <w:pPr>
              <w:pStyle w:val="ConsPlusNormal"/>
              <w:jc w:val="both"/>
            </w:pPr>
            <w:r>
              <w:t>Наглядные представления о симметрии</w:t>
            </w:r>
          </w:p>
        </w:tc>
      </w:tr>
      <w:tr w:rsidR="009D71E6" w14:paraId="47529D9A" w14:textId="77777777" w:rsidTr="00312842">
        <w:tc>
          <w:tcPr>
            <w:tcW w:w="1480" w:type="dxa"/>
          </w:tcPr>
          <w:p w14:paraId="2736A56E" w14:textId="77777777" w:rsidR="009D71E6" w:rsidRDefault="009D71E6" w:rsidP="00312842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788" w:type="dxa"/>
          </w:tcPr>
          <w:p w14:paraId="76753B68" w14:textId="77777777" w:rsidR="009D71E6" w:rsidRDefault="009D71E6" w:rsidP="00312842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7150" w:type="dxa"/>
          </w:tcPr>
          <w:p w14:paraId="0A750BCE" w14:textId="77777777" w:rsidR="009D71E6" w:rsidRDefault="009D71E6" w:rsidP="00312842">
            <w:pPr>
              <w:pStyle w:val="ConsPlusNormal"/>
              <w:jc w:val="both"/>
            </w:pPr>
            <w:r>
              <w:t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Различение, называние пространственных геометрических фигур (тел): шар, куб, цилиндр, конус, пирамида</w:t>
            </w:r>
          </w:p>
        </w:tc>
      </w:tr>
      <w:tr w:rsidR="009D71E6" w14:paraId="243E1987" w14:textId="77777777" w:rsidTr="00312842">
        <w:tc>
          <w:tcPr>
            <w:tcW w:w="1480" w:type="dxa"/>
          </w:tcPr>
          <w:p w14:paraId="4774E686" w14:textId="77777777" w:rsidR="009D71E6" w:rsidRDefault="009D71E6" w:rsidP="003128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88" w:type="dxa"/>
          </w:tcPr>
          <w:p w14:paraId="6ABC8AC1" w14:textId="77777777" w:rsidR="009D71E6" w:rsidRDefault="009D71E6" w:rsidP="00312842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7150" w:type="dxa"/>
          </w:tcPr>
          <w:p w14:paraId="5E23F36A" w14:textId="77777777" w:rsidR="009D71E6" w:rsidRDefault="009D71E6" w:rsidP="00312842">
            <w:pPr>
              <w:pStyle w:val="ConsPlusNormal"/>
              <w:jc w:val="both"/>
            </w:pPr>
            <w:r>
              <w:t>Конструирование: разбиение фигуры на прямоугольники (квадраты), составление фигур из прямоугольников (квадратов)</w:t>
            </w:r>
          </w:p>
        </w:tc>
      </w:tr>
      <w:bookmarkEnd w:id="2"/>
    </w:tbl>
    <w:p w14:paraId="2AE919C0" w14:textId="0BC6A1CA" w:rsidR="002902C3" w:rsidRDefault="002902C3" w:rsidP="009D7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BD8E03" w14:textId="77777777" w:rsidR="00D2155A" w:rsidRPr="00D2155A" w:rsidRDefault="00D2155A" w:rsidP="00D215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мые требования к результатам освоения основной</w:t>
      </w:r>
    </w:p>
    <w:p w14:paraId="4DFE1C7A" w14:textId="39FDD0CC" w:rsidR="0063362F" w:rsidRDefault="00D2155A" w:rsidP="00D215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</w:t>
      </w:r>
      <w:r w:rsidR="006336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788"/>
        <w:gridCol w:w="7150"/>
      </w:tblGrid>
      <w:tr w:rsidR="0063362F" w14:paraId="1ED7AEA3" w14:textId="77777777" w:rsidTr="006A23E1">
        <w:tc>
          <w:tcPr>
            <w:tcW w:w="1480" w:type="dxa"/>
          </w:tcPr>
          <w:p w14:paraId="575BD8B2" w14:textId="77777777" w:rsidR="0063362F" w:rsidRDefault="0063362F" w:rsidP="006A23E1">
            <w:pPr>
              <w:pStyle w:val="ConsPlusNormal"/>
              <w:jc w:val="center"/>
            </w:pPr>
            <w:r>
              <w:t>№ задания</w:t>
            </w:r>
          </w:p>
        </w:tc>
        <w:tc>
          <w:tcPr>
            <w:tcW w:w="788" w:type="dxa"/>
          </w:tcPr>
          <w:p w14:paraId="79950F5C" w14:textId="77777777" w:rsidR="0063362F" w:rsidRDefault="0063362F" w:rsidP="006A23E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150" w:type="dxa"/>
          </w:tcPr>
          <w:p w14:paraId="667B2F6F" w14:textId="77777777" w:rsidR="0063362F" w:rsidRDefault="0063362F" w:rsidP="006A23E1">
            <w:pPr>
              <w:pStyle w:val="ConsPlusNormal"/>
              <w:jc w:val="both"/>
            </w:pPr>
            <w:r>
              <w:t>Пространственные отношения и геометрические фигуры</w:t>
            </w:r>
          </w:p>
        </w:tc>
      </w:tr>
      <w:tr w:rsidR="0063362F" w14:paraId="530B6CF7" w14:textId="77777777" w:rsidTr="006A23E1">
        <w:tc>
          <w:tcPr>
            <w:tcW w:w="1480" w:type="dxa"/>
          </w:tcPr>
          <w:p w14:paraId="5353599D" w14:textId="2F8106E4" w:rsidR="0063362F" w:rsidRDefault="0063362F" w:rsidP="006A23E1">
            <w:pPr>
              <w:pStyle w:val="ConsPlusNormal"/>
              <w:jc w:val="center"/>
            </w:pPr>
            <w:r>
              <w:t>1,2,4</w:t>
            </w:r>
            <w:r w:rsidR="00D2155A">
              <w:t>,3</w:t>
            </w:r>
          </w:p>
        </w:tc>
        <w:tc>
          <w:tcPr>
            <w:tcW w:w="788" w:type="dxa"/>
          </w:tcPr>
          <w:p w14:paraId="3FA1B0EE" w14:textId="6889B78A" w:rsidR="0063362F" w:rsidRDefault="0063362F" w:rsidP="006A23E1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150" w:type="dxa"/>
          </w:tcPr>
          <w:p w14:paraId="390D6C95" w14:textId="065307C5" w:rsidR="0063362F" w:rsidRDefault="0063362F" w:rsidP="006A23E1">
            <w:pPr>
              <w:pStyle w:val="ConsPlusNormal"/>
              <w:jc w:val="both"/>
            </w:pPr>
            <w:r w:rsidRPr="0063362F">
              <w:t>Различать изображения простейших пространственных фигур, распознавать в простейших случаях проекции предметов окружающего мира на плоскость</w:t>
            </w:r>
          </w:p>
        </w:tc>
      </w:tr>
      <w:tr w:rsidR="0063362F" w14:paraId="086D20CD" w14:textId="77777777" w:rsidTr="006A23E1">
        <w:tc>
          <w:tcPr>
            <w:tcW w:w="1480" w:type="dxa"/>
          </w:tcPr>
          <w:p w14:paraId="78601B97" w14:textId="77777777" w:rsidR="0063362F" w:rsidRDefault="0063362F" w:rsidP="006A23E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788" w:type="dxa"/>
          </w:tcPr>
          <w:p w14:paraId="1A0F6439" w14:textId="4EC48E07" w:rsidR="0063362F" w:rsidRDefault="0063362F" w:rsidP="006A23E1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150" w:type="dxa"/>
          </w:tcPr>
          <w:p w14:paraId="5B8495A1" w14:textId="50301E5C" w:rsidR="0063362F" w:rsidRDefault="0063362F" w:rsidP="006A23E1">
            <w:pPr>
              <w:pStyle w:val="ConsPlusNormal"/>
              <w:jc w:val="both"/>
            </w:pPr>
            <w:r w:rsidRPr="0063362F">
              <w:t>выполнять разбиение простейшей составной фигуры на прямоугольники (квадраты), находить периметр и площадь фигур, составленных из двух-трех прямоугольников (квадратов)</w:t>
            </w:r>
          </w:p>
        </w:tc>
      </w:tr>
    </w:tbl>
    <w:p w14:paraId="0BA0CF94" w14:textId="77777777" w:rsidR="0063362F" w:rsidRDefault="0063362F" w:rsidP="006336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6917DB" w14:textId="4181C82C" w:rsidR="00886468" w:rsidRPr="002902C3" w:rsidRDefault="00145778" w:rsidP="006336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</w:t>
      </w:r>
      <w:r w:rsidR="00886468" w:rsidRPr="00D01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1FB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</w:t>
      </w:r>
      <w:r w:rsidR="00886468" w:rsidRPr="00D011FB">
        <w:rPr>
          <w:rFonts w:ascii="Times New Roman" w:hAnsi="Times New Roman" w:cs="Times New Roman"/>
          <w:color w:val="000000"/>
          <w:sz w:val="28"/>
          <w:szCs w:val="28"/>
        </w:rPr>
        <w:t>задани</w:t>
      </w:r>
      <w:r w:rsidR="00D011F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86468" w:rsidRPr="00D011FB">
        <w:rPr>
          <w:rFonts w:ascii="Times New Roman" w:hAnsi="Times New Roman" w:cs="Times New Roman"/>
          <w:color w:val="000000"/>
          <w:sz w:val="28"/>
          <w:szCs w:val="28"/>
        </w:rPr>
        <w:t>, которые помогут проанализировать уровень развития пространственного мышления у учеников 4 класса.</w:t>
      </w:r>
      <w:r w:rsidR="00D011FB">
        <w:rPr>
          <w:color w:val="000000"/>
          <w:sz w:val="28"/>
          <w:szCs w:val="28"/>
        </w:rPr>
        <w:t xml:space="preserve"> </w:t>
      </w:r>
    </w:p>
    <w:p w14:paraId="49A8F187" w14:textId="1A965E2D" w:rsidR="00AF24ED" w:rsidRDefault="00AF24ED" w:rsidP="0063362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</w:t>
      </w:r>
      <w:r w:rsidRPr="00AF24ED">
        <w:rPr>
          <w:color w:val="000000"/>
          <w:sz w:val="28"/>
          <w:szCs w:val="28"/>
        </w:rPr>
        <w:t>дание 1</w:t>
      </w:r>
      <w:r>
        <w:rPr>
          <w:color w:val="000000"/>
          <w:sz w:val="28"/>
          <w:szCs w:val="28"/>
        </w:rPr>
        <w:t>.</w:t>
      </w:r>
      <w:r w:rsidRPr="00AF2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F24ED">
        <w:rPr>
          <w:color w:val="000000"/>
          <w:sz w:val="28"/>
          <w:szCs w:val="28"/>
        </w:rPr>
        <w:t>оможет выявить умения учащихся ориентироваться на плоскости рабочего листа, устанавливать взаимные пространственные отношения между объектами (геометрическими фигурами), изменять точку определения условия, передавать с помощью рисунка форму фигур и их пространственное расположение в соответствии с условием. Также задание позволит определить особенности умений кодировать словесную графическую информацию и точно передавать данные с помощью линий, использования черт</w:t>
      </w:r>
      <w:r>
        <w:rPr>
          <w:color w:val="000000"/>
          <w:sz w:val="28"/>
          <w:szCs w:val="28"/>
        </w:rPr>
        <w:t>е</w:t>
      </w:r>
      <w:r w:rsidRPr="00AF24ED">
        <w:rPr>
          <w:color w:val="000000"/>
          <w:sz w:val="28"/>
          <w:szCs w:val="28"/>
        </w:rPr>
        <w:t>жных инструментов.</w:t>
      </w:r>
      <w:r w:rsidRPr="00AF24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F24ED">
        <w:rPr>
          <w:color w:val="000000"/>
          <w:sz w:val="28"/>
          <w:szCs w:val="28"/>
        </w:rPr>
        <w:t>Требуется изобразить фигуры, соблюдая определенные условия.</w:t>
      </w:r>
    </w:p>
    <w:p w14:paraId="7C7BDA92" w14:textId="23515DF0" w:rsidR="00886468" w:rsidRPr="00AF24ED" w:rsidRDefault="00886468" w:rsidP="0063362F">
      <w:pPr>
        <w:pStyle w:val="a3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F24ED">
        <w:rPr>
          <w:i/>
          <w:color w:val="000000"/>
          <w:sz w:val="28"/>
          <w:szCs w:val="28"/>
        </w:rPr>
        <w:t xml:space="preserve">Изобрази круг, квадрат, прямоугольник, овал, треугольник и пятиугольник так, чтобы: овал был между треугольником и прямоугольником, </w:t>
      </w:r>
      <w:r w:rsidRPr="00AF24ED">
        <w:rPr>
          <w:i/>
          <w:color w:val="000000"/>
          <w:sz w:val="28"/>
          <w:szCs w:val="28"/>
        </w:rPr>
        <w:lastRenderedPageBreak/>
        <w:t>прямоугольник был справа от круга, треугольник был выше круга, но ниже квадрата, пятиугольник был справа от круга и под овалом. Можешь использовать все предметы, лежащие на столе».</w:t>
      </w:r>
    </w:p>
    <w:p w14:paraId="6B79B892" w14:textId="7ADC2BEB" w:rsidR="00AF24ED" w:rsidRDefault="00AF24ED" w:rsidP="0063362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F24ED">
        <w:rPr>
          <w:color w:val="000000"/>
          <w:sz w:val="28"/>
          <w:szCs w:val="28"/>
        </w:rPr>
        <w:t>Задание 2. Необходимо выявить умения обучающихся ориентироваться на листе бумаги в клетку, действовать в заданном пространственном направлении, строить графическое изображение последовательно в соответствии с указателями. Требуется построить изображение, следуя инструкции.</w:t>
      </w:r>
    </w:p>
    <w:p w14:paraId="18763B87" w14:textId="7E99C078" w:rsidR="00886468" w:rsidRPr="00AF24ED" w:rsidRDefault="00886468" w:rsidP="00536C95">
      <w:pPr>
        <w:pStyle w:val="a3"/>
        <w:spacing w:before="0" w:beforeAutospacing="0" w:after="240" w:afterAutospacing="0" w:line="360" w:lineRule="auto"/>
        <w:jc w:val="both"/>
        <w:rPr>
          <w:i/>
          <w:color w:val="000000"/>
          <w:sz w:val="28"/>
          <w:szCs w:val="28"/>
        </w:rPr>
      </w:pPr>
      <w:r w:rsidRPr="00AF24ED">
        <w:rPr>
          <w:i/>
          <w:color w:val="000000"/>
          <w:sz w:val="28"/>
          <w:szCs w:val="28"/>
        </w:rPr>
        <w:t>Нарисуй цифры по стрелкам, начиная рисунок с отмеченных точек.</w:t>
      </w:r>
    </w:p>
    <w:p w14:paraId="65C134A2" w14:textId="37FB9AE8" w:rsidR="00886468" w:rsidRDefault="00886468" w:rsidP="00CC174B">
      <w:pPr>
        <w:pStyle w:val="a3"/>
        <w:spacing w:before="0" w:beforeAutospacing="0" w:after="240" w:afterAutospacing="0" w:line="360" w:lineRule="auto"/>
        <w:ind w:hanging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A7295BD" wp14:editId="79BAB9FB">
            <wp:extent cx="6551198" cy="14692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3-05_15-46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945" cy="14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5CD2" w14:textId="7CCA98C2" w:rsidR="00AF24ED" w:rsidRDefault="00AF24ED" w:rsidP="00AF24ED">
      <w:pPr>
        <w:pStyle w:val="a3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3 задании</w:t>
      </w:r>
      <w:r w:rsidRPr="00AF24ED">
        <w:rPr>
          <w:color w:val="000000"/>
          <w:sz w:val="28"/>
          <w:szCs w:val="28"/>
        </w:rPr>
        <w:t xml:space="preserve"> планируется выявить способность детей воссоздавать объект из данной половины на основе принципа зеркальной симметрии; выявить особенности умений создавать графическое изображение объекта по его части. Требуется изобразить зеркальную симметрию данных в задаче объектов, то есть дорисовать вторую половину букв. </w:t>
      </w:r>
    </w:p>
    <w:p w14:paraId="5011F99C" w14:textId="7D790AE8" w:rsidR="00886468" w:rsidRPr="00AF24ED" w:rsidRDefault="00886468" w:rsidP="00AF24ED">
      <w:pPr>
        <w:pStyle w:val="a3"/>
        <w:spacing w:before="0" w:beforeAutospacing="0" w:after="240" w:afterAutospacing="0" w:line="360" w:lineRule="auto"/>
        <w:jc w:val="both"/>
        <w:rPr>
          <w:i/>
          <w:color w:val="000000"/>
          <w:sz w:val="28"/>
          <w:szCs w:val="28"/>
        </w:rPr>
      </w:pPr>
      <w:r w:rsidRPr="00AF24ED">
        <w:rPr>
          <w:i/>
          <w:color w:val="000000"/>
          <w:sz w:val="28"/>
          <w:szCs w:val="28"/>
        </w:rPr>
        <w:t>Нарисуй вторую половину.</w:t>
      </w:r>
    </w:p>
    <w:p w14:paraId="07C085A6" w14:textId="77777777" w:rsidR="00AF24ED" w:rsidRDefault="00886468" w:rsidP="00CC174B">
      <w:pPr>
        <w:pStyle w:val="a3"/>
        <w:spacing w:before="0" w:beforeAutospacing="0" w:after="240" w:afterAutospacing="0" w:line="360" w:lineRule="auto"/>
        <w:ind w:left="1113" w:hanging="1255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A6FDB3C" wp14:editId="6FBE428E">
            <wp:extent cx="5582994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-03-05_15-47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94" cy="14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200028819"/>
    </w:p>
    <w:p w14:paraId="01D3DD9D" w14:textId="2CFD4B9D" w:rsidR="00AF24ED" w:rsidRDefault="00AF24ED" w:rsidP="0063362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F24ED">
        <w:rPr>
          <w:sz w:val="28"/>
          <w:szCs w:val="28"/>
        </w:rPr>
        <w:t xml:space="preserve">адание </w:t>
      </w:r>
      <w:r>
        <w:rPr>
          <w:sz w:val="28"/>
          <w:szCs w:val="28"/>
        </w:rPr>
        <w:t>4</w:t>
      </w:r>
      <w:r w:rsidRPr="00AF24ED">
        <w:rPr>
          <w:sz w:val="28"/>
          <w:szCs w:val="28"/>
        </w:rPr>
        <w:t xml:space="preserve"> направлено на выявление способностей детей ориентироваться в воображаемом двухмерном и трехмерном пространстве, </w:t>
      </w:r>
      <w:r w:rsidRPr="00AF24ED">
        <w:rPr>
          <w:sz w:val="28"/>
          <w:szCs w:val="28"/>
        </w:rPr>
        <w:lastRenderedPageBreak/>
        <w:t>устанавливать пространственные отношения между объектами, выделять объекты из фона, читать графическое изображение. Требуется раскрасить палочки таким образом, чтобы ж</w:t>
      </w:r>
      <w:r>
        <w:rPr>
          <w:sz w:val="28"/>
          <w:szCs w:val="28"/>
        </w:rPr>
        <w:t>е</w:t>
      </w:r>
      <w:r w:rsidRPr="00AF24ED">
        <w:rPr>
          <w:sz w:val="28"/>
          <w:szCs w:val="28"/>
        </w:rPr>
        <w:t>лтая лежала на красной и под белой, а синяя палочка лежала сверху. Примечание: Задание предполагает мысленное манипулирование плоскими объектами в трехмерном пространстве.</w:t>
      </w:r>
    </w:p>
    <w:p w14:paraId="3BAAF549" w14:textId="0B141F81" w:rsidR="0057645C" w:rsidRPr="0063362F" w:rsidRDefault="00886468" w:rsidP="0063362F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F24ED">
        <w:rPr>
          <w:i/>
          <w:sz w:val="28"/>
          <w:szCs w:val="28"/>
        </w:rPr>
        <w:t>Раскрась палочки, если желтая лежит на красной и под белой, а синяя палочка лежит сверху.</w:t>
      </w:r>
    </w:p>
    <w:p w14:paraId="23444B43" w14:textId="035F0720" w:rsidR="00AF24ED" w:rsidRPr="0063362F" w:rsidRDefault="00886468" w:rsidP="006336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AE04D" wp14:editId="573B66B3">
            <wp:extent cx="5540058" cy="1654139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6-03-05_15-48-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68" cy="17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749F" w14:textId="69596899" w:rsidR="00AF24ED" w:rsidRPr="00AF24ED" w:rsidRDefault="00AF24ED" w:rsidP="00AF24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ED">
        <w:rPr>
          <w:rFonts w:ascii="Times New Roman" w:hAnsi="Times New Roman" w:cs="Times New Roman"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</w:t>
      </w:r>
      <w:r w:rsidRPr="00AF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24ED">
        <w:rPr>
          <w:rFonts w:ascii="Times New Roman" w:hAnsi="Times New Roman" w:cs="Times New Roman"/>
          <w:sz w:val="28"/>
          <w:szCs w:val="28"/>
        </w:rPr>
        <w:t>ыявление особенностей и умений обучающихся производить мысленные пространственные преобразования объекта на основе анализа графической структуры объекта и выделения его частей; выявить особенности умений читать графическое изображение, строить графическое изображение на основе образца в развернутом виде. Требуется нарисовать и раскрасить на раз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4ED">
        <w:rPr>
          <w:rFonts w:ascii="Times New Roman" w:hAnsi="Times New Roman" w:cs="Times New Roman"/>
          <w:sz w:val="28"/>
          <w:szCs w:val="28"/>
        </w:rPr>
        <w:t>ртке прямоугольного параллелепипеда видимые на данном по условию задачи рисунке грани, учитывая, что прямоугольник ABCD – это передняя грань.</w:t>
      </w:r>
    </w:p>
    <w:p w14:paraId="4F0CCC63" w14:textId="0E081EFC" w:rsidR="00886468" w:rsidRPr="00AF24ED" w:rsidRDefault="00AF24ED" w:rsidP="00AF24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4ED">
        <w:rPr>
          <w:rFonts w:ascii="Times New Roman" w:hAnsi="Times New Roman" w:cs="Times New Roman"/>
          <w:i/>
          <w:sz w:val="28"/>
          <w:szCs w:val="28"/>
        </w:rPr>
        <w:t>Нарисуй и раскрась на развертке прямоугольного параллелепипеда видимые на рисунке грани, если прямоугольник ABCD – это передняя грань.</w:t>
      </w:r>
    </w:p>
    <w:p w14:paraId="120E0A47" w14:textId="77777777" w:rsidR="00D2155A" w:rsidRDefault="00AF24ED" w:rsidP="0063362F">
      <w:pPr>
        <w:autoSpaceDE w:val="0"/>
        <w:autoSpaceDN w:val="0"/>
        <w:adjustRightInd w:val="0"/>
        <w:spacing w:line="360" w:lineRule="auto"/>
        <w:ind w:left="708" w:right="-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750B35" wp14:editId="0A5F0535">
            <wp:extent cx="5501800" cy="1939332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6-03-05_15-50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588" cy="2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581D" w14:textId="578485CE" w:rsidR="00886468" w:rsidRPr="0063362F" w:rsidRDefault="00D011FB" w:rsidP="0063362F">
      <w:pPr>
        <w:autoSpaceDE w:val="0"/>
        <w:autoSpaceDN w:val="0"/>
        <w:adjustRightInd w:val="0"/>
        <w:spacing w:line="360" w:lineRule="auto"/>
        <w:ind w:left="708" w:right="-1"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у</w:t>
      </w:r>
      <w:r w:rsidR="00CA1F66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оценивать результат выполнения заданий следующим</w:t>
      </w:r>
      <w:r w:rsidR="0063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м. </w:t>
      </w:r>
    </w:p>
    <w:p w14:paraId="092EF938" w14:textId="6EE218C9" w:rsidR="00CC174B" w:rsidRDefault="00CC174B" w:rsidP="00CC17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задание. </w:t>
      </w:r>
      <w:r w:rsidRPr="00CC174B">
        <w:rPr>
          <w:rFonts w:ascii="Times New Roman" w:hAnsi="Times New Roman" w:cs="Times New Roman"/>
          <w:sz w:val="28"/>
          <w:szCs w:val="28"/>
        </w:rPr>
        <w:t>Оценка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174B">
        <w:rPr>
          <w:rFonts w:ascii="Times New Roman" w:hAnsi="Times New Roman" w:cs="Times New Roman"/>
          <w:sz w:val="28"/>
          <w:szCs w:val="28"/>
        </w:rPr>
        <w:t>ерно переданы форма и пространственное расположение 1-2 фигур – 1 балл, 3-4 фигур – 2 балла, 5-6 фигур – 3 балла.</w:t>
      </w:r>
    </w:p>
    <w:p w14:paraId="00DD329A" w14:textId="0A543791" w:rsidR="00CC174B" w:rsidRDefault="00CC174B" w:rsidP="00CC17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дание. </w:t>
      </w:r>
      <w:r w:rsidRPr="00CC174B">
        <w:rPr>
          <w:rFonts w:ascii="Times New Roman" w:hAnsi="Times New Roman" w:cs="Times New Roman"/>
          <w:sz w:val="28"/>
          <w:szCs w:val="28"/>
        </w:rPr>
        <w:t xml:space="preserve">Оценка результатов: 1 балл за </w:t>
      </w:r>
      <w:proofErr w:type="gramStart"/>
      <w:r w:rsidRPr="00CC174B">
        <w:rPr>
          <w:rFonts w:ascii="Times New Roman" w:hAnsi="Times New Roman" w:cs="Times New Roman"/>
          <w:sz w:val="28"/>
          <w:szCs w:val="28"/>
        </w:rPr>
        <w:t>кажд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74B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CC174B">
        <w:rPr>
          <w:rFonts w:ascii="Times New Roman" w:hAnsi="Times New Roman" w:cs="Times New Roman"/>
          <w:sz w:val="28"/>
          <w:szCs w:val="28"/>
        </w:rPr>
        <w:t xml:space="preserve"> выполненную последовательность действий и соответствующий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9021A" w14:textId="298F98FB" w:rsidR="00CC174B" w:rsidRDefault="00CC174B" w:rsidP="00CC17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задание. </w:t>
      </w:r>
      <w:r w:rsidRPr="00CC174B">
        <w:rPr>
          <w:rFonts w:ascii="Times New Roman" w:hAnsi="Times New Roman" w:cs="Times New Roman"/>
          <w:sz w:val="28"/>
          <w:szCs w:val="28"/>
        </w:rPr>
        <w:t xml:space="preserve">Оценка результатов: </w:t>
      </w:r>
      <w:proofErr w:type="gramStart"/>
      <w:r w:rsidRPr="00CC174B">
        <w:rPr>
          <w:rFonts w:ascii="Times New Roman" w:hAnsi="Times New Roman" w:cs="Times New Roman"/>
          <w:sz w:val="28"/>
          <w:szCs w:val="28"/>
        </w:rPr>
        <w:t>каждая верно</w:t>
      </w:r>
      <w:proofErr w:type="gramEnd"/>
      <w:r w:rsidRPr="00CC174B">
        <w:rPr>
          <w:rFonts w:ascii="Times New Roman" w:hAnsi="Times New Roman" w:cs="Times New Roman"/>
          <w:sz w:val="28"/>
          <w:szCs w:val="28"/>
        </w:rPr>
        <w:t xml:space="preserve"> выполненная симметрия рав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74B">
        <w:rPr>
          <w:rFonts w:ascii="Times New Roman" w:hAnsi="Times New Roman" w:cs="Times New Roman"/>
          <w:sz w:val="28"/>
          <w:szCs w:val="28"/>
        </w:rPr>
        <w:t>одному баллу. Максимальная оценка задания – 3 балла</w:t>
      </w:r>
    </w:p>
    <w:p w14:paraId="786359B6" w14:textId="74011A92" w:rsidR="00CC174B" w:rsidRDefault="00CC174B" w:rsidP="00CC17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задание. </w:t>
      </w:r>
      <w:r w:rsidRPr="00CC174B">
        <w:rPr>
          <w:rFonts w:ascii="Times New Roman" w:hAnsi="Times New Roman" w:cs="Times New Roman"/>
          <w:sz w:val="28"/>
          <w:szCs w:val="28"/>
        </w:rPr>
        <w:t xml:space="preserve">Примечание: Задание предполагает мысленное манипулирование плоскими объектами в трехмерном пространств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74B">
        <w:rPr>
          <w:rFonts w:ascii="Times New Roman" w:hAnsi="Times New Roman" w:cs="Times New Roman"/>
          <w:sz w:val="28"/>
          <w:szCs w:val="28"/>
        </w:rPr>
        <w:t>Оценка результатов: верно передано расположение 1-го объекта – 1 балл, 2-3 объектов – 2 балла, верно передано расположение всех палочек – 3 балла.</w:t>
      </w:r>
    </w:p>
    <w:p w14:paraId="035A3504" w14:textId="114F2386" w:rsidR="00CC174B" w:rsidRDefault="00CC174B" w:rsidP="005764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задание. </w:t>
      </w:r>
      <w:r w:rsidRPr="00CC174B">
        <w:rPr>
          <w:rFonts w:ascii="Times New Roman" w:hAnsi="Times New Roman" w:cs="Times New Roman"/>
          <w:sz w:val="28"/>
          <w:szCs w:val="28"/>
        </w:rPr>
        <w:t>Оценка результатов. Невыполненное задание или ответ, не имеющий правильно нарисованных и раскрашенных граней, оценивается в 0 баллов, за рисунок 1-2 частей без цвета ставится 1 балл, 2 балла ученик заработает, если рисунок на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174B">
        <w:rPr>
          <w:rFonts w:ascii="Times New Roman" w:hAnsi="Times New Roman" w:cs="Times New Roman"/>
          <w:sz w:val="28"/>
          <w:szCs w:val="28"/>
        </w:rPr>
        <w:t>н правильно, но не раскрашен или определены не все грани. Верно выполненное задание оценивается в 3 балла.</w:t>
      </w:r>
    </w:p>
    <w:p w14:paraId="256F362F" w14:textId="00D4BC86" w:rsidR="00CC174B" w:rsidRDefault="00D75D88" w:rsidP="005764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88">
        <w:rPr>
          <w:rFonts w:ascii="Times New Roman" w:hAnsi="Times New Roman" w:cs="Times New Roman"/>
          <w:sz w:val="28"/>
          <w:szCs w:val="28"/>
        </w:rPr>
        <w:t xml:space="preserve">В соответствии с комплексом заданий, </w:t>
      </w:r>
      <w:r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Pr="00D75D88">
        <w:rPr>
          <w:rFonts w:ascii="Times New Roman" w:hAnsi="Times New Roman" w:cs="Times New Roman"/>
          <w:sz w:val="28"/>
          <w:szCs w:val="28"/>
        </w:rPr>
        <w:t>три уровня сформированности пространственного мышления у школьников: низкий, средний и высокий.</w:t>
      </w:r>
    </w:p>
    <w:p w14:paraId="26890857" w14:textId="77777777" w:rsidR="00D75D88" w:rsidRDefault="00D75D88" w:rsidP="005764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88">
        <w:rPr>
          <w:rFonts w:ascii="Times New Roman" w:hAnsi="Times New Roman" w:cs="Times New Roman"/>
          <w:sz w:val="28"/>
          <w:szCs w:val="28"/>
        </w:rPr>
        <w:t>Набранные учеником 0-5 баллов говорят о низком уровне сформированности пространственных представлений. Это говорит о том, что определение, различение и называние пространственных направлений,</w:t>
      </w:r>
      <w:r w:rsidRPr="00D75D88">
        <w:t xml:space="preserve"> </w:t>
      </w:r>
      <w:r w:rsidRPr="00D75D88">
        <w:rPr>
          <w:rFonts w:ascii="Times New Roman" w:hAnsi="Times New Roman" w:cs="Times New Roman"/>
          <w:sz w:val="28"/>
          <w:szCs w:val="28"/>
        </w:rPr>
        <w:t xml:space="preserve">местоположения объектов относительно других в пространстве у ребенка вызывают большие затруднения. Не развита способность обобщать и выделять закономерности, отражать последовательность своих действий. </w:t>
      </w:r>
    </w:p>
    <w:p w14:paraId="2D07A4FF" w14:textId="77777777" w:rsidR="00D75D88" w:rsidRDefault="00D75D88" w:rsidP="005764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88">
        <w:rPr>
          <w:rFonts w:ascii="Times New Roman" w:hAnsi="Times New Roman" w:cs="Times New Roman"/>
          <w:sz w:val="28"/>
          <w:szCs w:val="28"/>
        </w:rPr>
        <w:t>6-10 баллов обозначают средний уровень овладения навыками пространственного мышления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D88">
        <w:rPr>
          <w:rFonts w:ascii="Times New Roman" w:hAnsi="Times New Roman" w:cs="Times New Roman"/>
          <w:sz w:val="28"/>
          <w:szCs w:val="28"/>
        </w:rPr>
        <w:t xml:space="preserve">нок может различать объекты и образы и </w:t>
      </w:r>
      <w:r w:rsidRPr="00D75D88">
        <w:rPr>
          <w:rFonts w:ascii="Times New Roman" w:hAnsi="Times New Roman" w:cs="Times New Roman"/>
          <w:sz w:val="28"/>
          <w:szCs w:val="28"/>
        </w:rPr>
        <w:lastRenderedPageBreak/>
        <w:t>воссоздавать их с незначительными затруднениями. Учащийся испытывает трудности при оперировании объектами в пространстве и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D88">
        <w:rPr>
          <w:rFonts w:ascii="Times New Roman" w:hAnsi="Times New Roman" w:cs="Times New Roman"/>
          <w:sz w:val="28"/>
          <w:szCs w:val="28"/>
        </w:rPr>
        <w:t xml:space="preserve">м воображении, может определить и назвать форму объектов и их частей, но плохо понимает взаимосвязь между ними. </w:t>
      </w:r>
    </w:p>
    <w:p w14:paraId="4C6B1720" w14:textId="77F016C5" w:rsidR="00D75D88" w:rsidRDefault="00D75D88" w:rsidP="00D75D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88">
        <w:rPr>
          <w:rFonts w:ascii="Times New Roman" w:hAnsi="Times New Roman" w:cs="Times New Roman"/>
          <w:sz w:val="28"/>
          <w:szCs w:val="28"/>
        </w:rPr>
        <w:t>Если ребенок набрал 11-15 баллов, то его пространственные представления сформированы на высоком уровне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D88">
        <w:rPr>
          <w:rFonts w:ascii="Times New Roman" w:hAnsi="Times New Roman" w:cs="Times New Roman"/>
          <w:sz w:val="28"/>
          <w:szCs w:val="28"/>
        </w:rPr>
        <w:t>нок имеет представления о направлениях, отношениях между объектами и их местоположением относительно друг друга. Оперирование объектами в реальности и воображении достигается без особых трудностей. Учащийся имеет и использует навыки обобщения, сравнения, воссоздания объектов по заданным условиям.</w:t>
      </w:r>
    </w:p>
    <w:bookmarkEnd w:id="3"/>
    <w:p w14:paraId="342861B4" w14:textId="3B1E7F68" w:rsidR="000A19D9" w:rsidRDefault="00D011FB" w:rsidP="00383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EE1B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лючение</w:t>
      </w:r>
    </w:p>
    <w:p w14:paraId="74604546" w14:textId="77777777" w:rsidR="007F7B18" w:rsidRDefault="007F7B18" w:rsidP="007F7B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6468">
        <w:rPr>
          <w:bCs/>
          <w:color w:val="000000"/>
          <w:sz w:val="28"/>
          <w:szCs w:val="28"/>
        </w:rPr>
        <w:t>Развитие пространственного мышления помогает при решении геометрических заданий по ВПР в 4 классе</w:t>
      </w:r>
      <w:r w:rsidRPr="00886468">
        <w:rPr>
          <w:color w:val="000000"/>
          <w:sz w:val="28"/>
          <w:szCs w:val="28"/>
        </w:rPr>
        <w:t> за счёт формирования умений анализировать чертёж, видеть и использовать для выполнения задания все особенности фигуры, описывать взаимное расположение предметов в пространстве и на плоскости.</w:t>
      </w:r>
    </w:p>
    <w:p w14:paraId="10A2407D" w14:textId="38665D65" w:rsidR="00D75D88" w:rsidRDefault="00FF7234" w:rsidP="007F7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оценочные материалы позволяют диагностировать уровень сформированности ум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ботки заданий по данной проблемной зоне в виртуальном методическом кабинете представлены методические рекомендации «</w:t>
      </w:r>
      <w:r w:rsidR="007F7B18" w:rsidRPr="007F7B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формированию пространственного мышления младших школьников при работе с геометрическим материалом</w:t>
      </w:r>
      <w:r w:rsidR="007F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2" w:history="1">
        <w:r w:rsidR="007F7B18" w:rsidRPr="00B60A7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mk.noo.viro35.ru/?page_id=36</w:t>
        </w:r>
      </w:hyperlink>
      <w:r w:rsidR="007F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30CB6F" w14:textId="77777777" w:rsidR="00145778" w:rsidRDefault="00145778" w:rsidP="00D75D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1A387" w14:textId="779E3CF2" w:rsidR="000A19D9" w:rsidRDefault="000A19D9" w:rsidP="00C341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94EF26E" w14:textId="4A19AE61" w:rsidR="00D75D88" w:rsidRDefault="00D75D88" w:rsidP="006568A1">
      <w:pPr>
        <w:pStyle w:val="a3"/>
        <w:spacing w:before="0" w:beforeAutospacing="0" w:after="240" w:afterAutospacing="0"/>
        <w:rPr>
          <w:b/>
          <w:i/>
          <w:sz w:val="28"/>
          <w:szCs w:val="28"/>
        </w:rPr>
      </w:pPr>
    </w:p>
    <w:p w14:paraId="56438C0A" w14:textId="78603C70" w:rsidR="007F7B18" w:rsidRDefault="007F7B18" w:rsidP="006568A1">
      <w:pPr>
        <w:pStyle w:val="a3"/>
        <w:spacing w:before="0" w:beforeAutospacing="0" w:after="240" w:afterAutospacing="0"/>
        <w:rPr>
          <w:b/>
          <w:i/>
          <w:sz w:val="28"/>
          <w:szCs w:val="28"/>
        </w:rPr>
      </w:pPr>
    </w:p>
    <w:p w14:paraId="7F061970" w14:textId="7A57695D" w:rsidR="00FF7234" w:rsidRDefault="00FF7234" w:rsidP="006568A1">
      <w:pPr>
        <w:pStyle w:val="a3"/>
        <w:spacing w:before="0" w:beforeAutospacing="0" w:after="240" w:afterAutospacing="0"/>
        <w:rPr>
          <w:b/>
          <w:i/>
          <w:sz w:val="28"/>
          <w:szCs w:val="28"/>
        </w:rPr>
      </w:pPr>
    </w:p>
    <w:p w14:paraId="06720DF3" w14:textId="77777777" w:rsidR="00D2155A" w:rsidRDefault="00D2155A" w:rsidP="006568A1">
      <w:pPr>
        <w:pStyle w:val="a3"/>
        <w:spacing w:before="0" w:beforeAutospacing="0" w:after="240" w:afterAutospacing="0"/>
        <w:rPr>
          <w:sz w:val="28"/>
        </w:rPr>
      </w:pPr>
    </w:p>
    <w:p w14:paraId="7E9C79A1" w14:textId="61145E06" w:rsidR="00512EB6" w:rsidRPr="00CC4DFD" w:rsidRDefault="002540D9" w:rsidP="00065797">
      <w:pPr>
        <w:pStyle w:val="a3"/>
        <w:spacing w:before="0" w:beforeAutospacing="0" w:after="240" w:afterAutospacing="0"/>
        <w:jc w:val="center"/>
        <w:rPr>
          <w:sz w:val="28"/>
        </w:rPr>
      </w:pPr>
      <w:r w:rsidRPr="00CC4DFD">
        <w:rPr>
          <w:sz w:val="28"/>
        </w:rPr>
        <w:lastRenderedPageBreak/>
        <w:t>Литература</w:t>
      </w:r>
    </w:p>
    <w:p w14:paraId="13F3DB34" w14:textId="5AAF8C1E" w:rsidR="00065797" w:rsidRPr="00065797" w:rsidRDefault="00065797" w:rsidP="001F6A54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</w:rPr>
      </w:pPr>
      <w:proofErr w:type="spellStart"/>
      <w:r w:rsidRPr="00065797">
        <w:rPr>
          <w:sz w:val="28"/>
        </w:rPr>
        <w:t>Бантова</w:t>
      </w:r>
      <w:proofErr w:type="spellEnd"/>
      <w:r w:rsidRPr="00065797">
        <w:rPr>
          <w:sz w:val="28"/>
        </w:rPr>
        <w:t xml:space="preserve">, М. А. Методика преподавания математики в начальных классах / М. А. </w:t>
      </w:r>
      <w:proofErr w:type="spellStart"/>
      <w:r w:rsidRPr="00065797">
        <w:rPr>
          <w:sz w:val="28"/>
        </w:rPr>
        <w:t>Бантова</w:t>
      </w:r>
      <w:proofErr w:type="spellEnd"/>
      <w:r w:rsidRPr="00065797">
        <w:rPr>
          <w:sz w:val="28"/>
        </w:rPr>
        <w:t>, Г. В. Бельтюкова. – Москва: Учитель, 2017. – 420 с.</w:t>
      </w:r>
    </w:p>
    <w:p w14:paraId="33BCD5A4" w14:textId="77777777" w:rsidR="00CC174B" w:rsidRPr="00CC174B" w:rsidRDefault="00CC174B" w:rsidP="00772E16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дина</w:t>
      </w:r>
      <w:proofErr w:type="spellEnd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 А. Особенности развития пространственного мышления на уроках математики в начальной школе // учеб.-метод. </w:t>
      </w:r>
      <w:proofErr w:type="spellStart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об</w:t>
      </w:r>
      <w:proofErr w:type="spellEnd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/ А.А. </w:t>
      </w:r>
      <w:proofErr w:type="spellStart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ндина</w:t>
      </w:r>
      <w:proofErr w:type="spellEnd"/>
      <w:r w:rsidRPr="00CC17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Москва: Просвещение, 2018. – 154 с.</w:t>
      </w:r>
    </w:p>
    <w:p w14:paraId="3E3DD489" w14:textId="7D474F5E" w:rsidR="00772E16" w:rsidRDefault="00383FE1" w:rsidP="00772E16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83FE1">
        <w:rPr>
          <w:rFonts w:ascii="Times New Roman" w:hAnsi="Times New Roman"/>
          <w:sz w:val="28"/>
          <w:szCs w:val="28"/>
        </w:rPr>
        <w:t xml:space="preserve">Моро, М. И. Математика. Рабочие программы. Предметная линия учебников системы «Школа России». 1-4 классы: учеб. пособие для </w:t>
      </w:r>
      <w:proofErr w:type="spellStart"/>
      <w:r w:rsidRPr="00383FE1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383FE1">
        <w:rPr>
          <w:rFonts w:ascii="Times New Roman" w:hAnsi="Times New Roman"/>
          <w:sz w:val="28"/>
          <w:szCs w:val="28"/>
        </w:rPr>
        <w:t xml:space="preserve">. организаций / М. И. Моро, С. И. Волкова, С. В. Степанова и др. // 2-е изд. </w:t>
      </w:r>
      <w:proofErr w:type="spellStart"/>
      <w:r w:rsidRPr="00383FE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83FE1">
        <w:rPr>
          <w:rFonts w:ascii="Times New Roman" w:hAnsi="Times New Roman"/>
          <w:sz w:val="28"/>
          <w:szCs w:val="28"/>
        </w:rPr>
        <w:t>. – М.: Просвещение, 2016. –139 с.</w:t>
      </w:r>
    </w:p>
    <w:p w14:paraId="2B79C90A" w14:textId="7BD681CF" w:rsidR="00383FE1" w:rsidRPr="00CC174B" w:rsidRDefault="00772E16" w:rsidP="00CD73F5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C174B">
        <w:rPr>
          <w:color w:val="000000"/>
          <w:sz w:val="28"/>
          <w:szCs w:val="28"/>
          <w:bdr w:val="none" w:sz="0" w:space="0" w:color="auto" w:frame="1"/>
        </w:rPr>
        <w:t> </w:t>
      </w:r>
      <w:r w:rsidR="00CC174B" w:rsidRPr="00CC1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Халилова Р. Н. Роль геометрического материала в формировании пространственного мышления младших школьников: учеб. </w:t>
      </w:r>
      <w:proofErr w:type="spellStart"/>
      <w:r w:rsidR="00CC174B" w:rsidRPr="00CC1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об</w:t>
      </w:r>
      <w:proofErr w:type="spellEnd"/>
      <w:r w:rsidR="00CC174B" w:rsidRPr="00CC17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/ Р.Н. Халилова. Москва: Просвещение, 2013. – 45 с.</w:t>
      </w:r>
    </w:p>
    <w:p w14:paraId="2F89AF8D" w14:textId="77777777" w:rsidR="00383FE1" w:rsidRPr="00383FE1" w:rsidRDefault="00383FE1" w:rsidP="00383FE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7BDADCB" w14:textId="52C115BE" w:rsidR="00512EB6" w:rsidRDefault="00512EB6" w:rsidP="00512EB6">
      <w:pPr>
        <w:pStyle w:val="a3"/>
        <w:spacing w:before="0" w:beforeAutospacing="0" w:after="240" w:afterAutospacing="0"/>
        <w:ind w:firstLine="708"/>
        <w:jc w:val="both"/>
        <w:rPr>
          <w:color w:val="464646"/>
          <w:sz w:val="28"/>
        </w:rPr>
      </w:pPr>
    </w:p>
    <w:p w14:paraId="546C016C" w14:textId="4E7F7F8C" w:rsidR="00512EB6" w:rsidRDefault="00512EB6" w:rsidP="00512EB6">
      <w:pPr>
        <w:pStyle w:val="a3"/>
        <w:spacing w:before="0" w:beforeAutospacing="0" w:after="240" w:afterAutospacing="0"/>
        <w:ind w:firstLine="708"/>
        <w:jc w:val="both"/>
        <w:rPr>
          <w:color w:val="464646"/>
          <w:sz w:val="28"/>
        </w:rPr>
      </w:pPr>
    </w:p>
    <w:p w14:paraId="1CF98393" w14:textId="77777777" w:rsidR="00512EB6" w:rsidRPr="00512EB6" w:rsidRDefault="00512EB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sectPr w:rsidR="00512EB6" w:rsidRPr="00512EB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5069" w14:textId="77777777" w:rsidR="006D1842" w:rsidRDefault="006D1842" w:rsidP="00165C86">
      <w:pPr>
        <w:spacing w:after="0" w:line="240" w:lineRule="auto"/>
      </w:pPr>
      <w:r>
        <w:separator/>
      </w:r>
    </w:p>
  </w:endnote>
  <w:endnote w:type="continuationSeparator" w:id="0">
    <w:p w14:paraId="6EE1DB2B" w14:textId="77777777" w:rsidR="006D1842" w:rsidRDefault="006D1842" w:rsidP="001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050809"/>
      <w:docPartObj>
        <w:docPartGallery w:val="Page Numbers (Bottom of Page)"/>
        <w:docPartUnique/>
      </w:docPartObj>
    </w:sdtPr>
    <w:sdtEndPr/>
    <w:sdtContent>
      <w:p w14:paraId="21CD3BE3" w14:textId="7DE61EA4" w:rsidR="00165C86" w:rsidRDefault="00165C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DF896" w14:textId="77777777" w:rsidR="00165C86" w:rsidRDefault="00165C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0E52" w14:textId="77777777" w:rsidR="006D1842" w:rsidRDefault="006D1842" w:rsidP="00165C86">
      <w:pPr>
        <w:spacing w:after="0" w:line="240" w:lineRule="auto"/>
      </w:pPr>
      <w:r>
        <w:separator/>
      </w:r>
    </w:p>
  </w:footnote>
  <w:footnote w:type="continuationSeparator" w:id="0">
    <w:p w14:paraId="04D14C10" w14:textId="77777777" w:rsidR="006D1842" w:rsidRDefault="006D1842" w:rsidP="0016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3DD"/>
    <w:multiLevelType w:val="hybridMultilevel"/>
    <w:tmpl w:val="64FA3ED2"/>
    <w:lvl w:ilvl="0" w:tplc="53881C98">
      <w:start w:val="1"/>
      <w:numFmt w:val="decimal"/>
      <w:lvlText w:val="%1."/>
      <w:lvlJc w:val="left"/>
      <w:pPr>
        <w:ind w:left="43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06" w:hanging="360"/>
      </w:pPr>
    </w:lvl>
    <w:lvl w:ilvl="2" w:tplc="0419001B" w:tentative="1">
      <w:start w:val="1"/>
      <w:numFmt w:val="lowerRoman"/>
      <w:lvlText w:val="%3."/>
      <w:lvlJc w:val="right"/>
      <w:pPr>
        <w:ind w:left="5826" w:hanging="180"/>
      </w:pPr>
    </w:lvl>
    <w:lvl w:ilvl="3" w:tplc="0419000F" w:tentative="1">
      <w:start w:val="1"/>
      <w:numFmt w:val="decimal"/>
      <w:lvlText w:val="%4."/>
      <w:lvlJc w:val="left"/>
      <w:pPr>
        <w:ind w:left="6546" w:hanging="360"/>
      </w:pPr>
    </w:lvl>
    <w:lvl w:ilvl="4" w:tplc="04190019" w:tentative="1">
      <w:start w:val="1"/>
      <w:numFmt w:val="lowerLetter"/>
      <w:lvlText w:val="%5."/>
      <w:lvlJc w:val="left"/>
      <w:pPr>
        <w:ind w:left="7266" w:hanging="360"/>
      </w:pPr>
    </w:lvl>
    <w:lvl w:ilvl="5" w:tplc="0419001B" w:tentative="1">
      <w:start w:val="1"/>
      <w:numFmt w:val="lowerRoman"/>
      <w:lvlText w:val="%6."/>
      <w:lvlJc w:val="right"/>
      <w:pPr>
        <w:ind w:left="7986" w:hanging="180"/>
      </w:pPr>
    </w:lvl>
    <w:lvl w:ilvl="6" w:tplc="0419000F" w:tentative="1">
      <w:start w:val="1"/>
      <w:numFmt w:val="decimal"/>
      <w:lvlText w:val="%7."/>
      <w:lvlJc w:val="left"/>
      <w:pPr>
        <w:ind w:left="8706" w:hanging="360"/>
      </w:pPr>
    </w:lvl>
    <w:lvl w:ilvl="7" w:tplc="04190019" w:tentative="1">
      <w:start w:val="1"/>
      <w:numFmt w:val="lowerLetter"/>
      <w:lvlText w:val="%8."/>
      <w:lvlJc w:val="left"/>
      <w:pPr>
        <w:ind w:left="9426" w:hanging="360"/>
      </w:pPr>
    </w:lvl>
    <w:lvl w:ilvl="8" w:tplc="0419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1" w15:restartNumberingAfterBreak="0">
    <w:nsid w:val="10C22239"/>
    <w:multiLevelType w:val="hybridMultilevel"/>
    <w:tmpl w:val="AE207266"/>
    <w:lvl w:ilvl="0" w:tplc="1446046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F7D1C"/>
    <w:multiLevelType w:val="hybridMultilevel"/>
    <w:tmpl w:val="EDCA0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AF4135"/>
    <w:multiLevelType w:val="hybridMultilevel"/>
    <w:tmpl w:val="A7D0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4768"/>
    <w:multiLevelType w:val="hybridMultilevel"/>
    <w:tmpl w:val="537E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7E4D"/>
    <w:multiLevelType w:val="multilevel"/>
    <w:tmpl w:val="5DF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E0F4B"/>
    <w:multiLevelType w:val="hybridMultilevel"/>
    <w:tmpl w:val="FEC800D4"/>
    <w:lvl w:ilvl="0" w:tplc="0BECA9B8">
      <w:start w:val="1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7" w15:restartNumberingAfterBreak="0">
    <w:nsid w:val="35617BD0"/>
    <w:multiLevelType w:val="hybridMultilevel"/>
    <w:tmpl w:val="8B20ADE4"/>
    <w:lvl w:ilvl="0" w:tplc="88104F4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C54725"/>
    <w:multiLevelType w:val="hybridMultilevel"/>
    <w:tmpl w:val="4A18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25AC4"/>
    <w:multiLevelType w:val="hybridMultilevel"/>
    <w:tmpl w:val="A6A213E6"/>
    <w:lvl w:ilvl="0" w:tplc="B4D00A6A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CC51BC"/>
    <w:multiLevelType w:val="hybridMultilevel"/>
    <w:tmpl w:val="DD3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B23FF"/>
    <w:multiLevelType w:val="hybridMultilevel"/>
    <w:tmpl w:val="6F3C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A2139"/>
    <w:multiLevelType w:val="hybridMultilevel"/>
    <w:tmpl w:val="10AA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46CF8"/>
    <w:multiLevelType w:val="hybridMultilevel"/>
    <w:tmpl w:val="571AEDB4"/>
    <w:lvl w:ilvl="0" w:tplc="BC86F054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EB7DE3"/>
    <w:multiLevelType w:val="hybridMultilevel"/>
    <w:tmpl w:val="792AAC4C"/>
    <w:lvl w:ilvl="0" w:tplc="54BC1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C7E93"/>
    <w:multiLevelType w:val="hybridMultilevel"/>
    <w:tmpl w:val="CC4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F700D"/>
    <w:multiLevelType w:val="hybridMultilevel"/>
    <w:tmpl w:val="7604E9FC"/>
    <w:lvl w:ilvl="0" w:tplc="EE1E988A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A4B51FA"/>
    <w:multiLevelType w:val="hybridMultilevel"/>
    <w:tmpl w:val="3838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D1162"/>
    <w:multiLevelType w:val="hybridMultilevel"/>
    <w:tmpl w:val="BB868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3"/>
  </w:num>
  <w:num w:numId="7">
    <w:abstractNumId w:val="0"/>
  </w:num>
  <w:num w:numId="8">
    <w:abstractNumId w:val="15"/>
  </w:num>
  <w:num w:numId="9">
    <w:abstractNumId w:val="17"/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  <w:num w:numId="14">
    <w:abstractNumId w:val="12"/>
  </w:num>
  <w:num w:numId="15">
    <w:abstractNumId w:val="18"/>
  </w:num>
  <w:num w:numId="16">
    <w:abstractNumId w:val="5"/>
  </w:num>
  <w:num w:numId="17">
    <w:abstractNumId w:val="2"/>
  </w:num>
  <w:num w:numId="18">
    <w:abstractNumId w:val="7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JwhFIGTZDcTAn8UeINtLXqgom7Y+50RaBYSucRoCAoKbOX9bd+ph2i8JC0i8GIAZDEuUXAtc36DGc01+EWBg==" w:salt="swr+X+MsF2zhUy+l7nytN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47"/>
    <w:rsid w:val="00013BCC"/>
    <w:rsid w:val="00026E63"/>
    <w:rsid w:val="0006414B"/>
    <w:rsid w:val="00065797"/>
    <w:rsid w:val="00080F17"/>
    <w:rsid w:val="000A19D9"/>
    <w:rsid w:val="000D4647"/>
    <w:rsid w:val="000E59FB"/>
    <w:rsid w:val="000F3F84"/>
    <w:rsid w:val="00112F55"/>
    <w:rsid w:val="00145778"/>
    <w:rsid w:val="00165C86"/>
    <w:rsid w:val="0017639D"/>
    <w:rsid w:val="00186066"/>
    <w:rsid w:val="001904DF"/>
    <w:rsid w:val="00191B15"/>
    <w:rsid w:val="00194FC1"/>
    <w:rsid w:val="001D26E1"/>
    <w:rsid w:val="001F6A54"/>
    <w:rsid w:val="00201E56"/>
    <w:rsid w:val="00207864"/>
    <w:rsid w:val="002104BC"/>
    <w:rsid w:val="00217841"/>
    <w:rsid w:val="00246818"/>
    <w:rsid w:val="00251AA9"/>
    <w:rsid w:val="002540D9"/>
    <w:rsid w:val="002902C3"/>
    <w:rsid w:val="002913AB"/>
    <w:rsid w:val="002B5664"/>
    <w:rsid w:val="002D4805"/>
    <w:rsid w:val="002F189F"/>
    <w:rsid w:val="002F29D2"/>
    <w:rsid w:val="00315C71"/>
    <w:rsid w:val="003412BB"/>
    <w:rsid w:val="003556EA"/>
    <w:rsid w:val="00383FE1"/>
    <w:rsid w:val="003A6068"/>
    <w:rsid w:val="003A7827"/>
    <w:rsid w:val="003B1520"/>
    <w:rsid w:val="003C03E8"/>
    <w:rsid w:val="003D7A87"/>
    <w:rsid w:val="003F4E61"/>
    <w:rsid w:val="00406459"/>
    <w:rsid w:val="00427D54"/>
    <w:rsid w:val="00434E97"/>
    <w:rsid w:val="0043750E"/>
    <w:rsid w:val="00455357"/>
    <w:rsid w:val="00472948"/>
    <w:rsid w:val="00486979"/>
    <w:rsid w:val="00496023"/>
    <w:rsid w:val="004B21CF"/>
    <w:rsid w:val="004B274F"/>
    <w:rsid w:val="004C23E1"/>
    <w:rsid w:val="004D619B"/>
    <w:rsid w:val="005105BF"/>
    <w:rsid w:val="00512EB6"/>
    <w:rsid w:val="005241EE"/>
    <w:rsid w:val="00532317"/>
    <w:rsid w:val="00534372"/>
    <w:rsid w:val="00536C95"/>
    <w:rsid w:val="005429F6"/>
    <w:rsid w:val="00551E01"/>
    <w:rsid w:val="00554478"/>
    <w:rsid w:val="005655A4"/>
    <w:rsid w:val="00571F0B"/>
    <w:rsid w:val="0057645C"/>
    <w:rsid w:val="00587127"/>
    <w:rsid w:val="00591F30"/>
    <w:rsid w:val="005951C5"/>
    <w:rsid w:val="00596656"/>
    <w:rsid w:val="005C26F7"/>
    <w:rsid w:val="0063362F"/>
    <w:rsid w:val="00634B26"/>
    <w:rsid w:val="00636FBA"/>
    <w:rsid w:val="0065187D"/>
    <w:rsid w:val="00655EAC"/>
    <w:rsid w:val="006568A1"/>
    <w:rsid w:val="00662C37"/>
    <w:rsid w:val="006658A9"/>
    <w:rsid w:val="006661A8"/>
    <w:rsid w:val="006A369B"/>
    <w:rsid w:val="006A59DB"/>
    <w:rsid w:val="006A7EBF"/>
    <w:rsid w:val="006C3F0B"/>
    <w:rsid w:val="006D1842"/>
    <w:rsid w:val="006D2894"/>
    <w:rsid w:val="006E6ABF"/>
    <w:rsid w:val="00716E6D"/>
    <w:rsid w:val="00721081"/>
    <w:rsid w:val="007521C0"/>
    <w:rsid w:val="00756194"/>
    <w:rsid w:val="00772E16"/>
    <w:rsid w:val="007843C3"/>
    <w:rsid w:val="007A44A4"/>
    <w:rsid w:val="007C01C4"/>
    <w:rsid w:val="007D372C"/>
    <w:rsid w:val="007F7B18"/>
    <w:rsid w:val="008023A1"/>
    <w:rsid w:val="00813459"/>
    <w:rsid w:val="0081722E"/>
    <w:rsid w:val="008226BF"/>
    <w:rsid w:val="00843999"/>
    <w:rsid w:val="00861390"/>
    <w:rsid w:val="0087443A"/>
    <w:rsid w:val="00884502"/>
    <w:rsid w:val="00886468"/>
    <w:rsid w:val="008B4A95"/>
    <w:rsid w:val="008D3B6C"/>
    <w:rsid w:val="008D655B"/>
    <w:rsid w:val="00906FF3"/>
    <w:rsid w:val="0091032C"/>
    <w:rsid w:val="009308E2"/>
    <w:rsid w:val="0098329C"/>
    <w:rsid w:val="00990C7D"/>
    <w:rsid w:val="009B54C7"/>
    <w:rsid w:val="009C1C77"/>
    <w:rsid w:val="009C3B3E"/>
    <w:rsid w:val="009C3EFB"/>
    <w:rsid w:val="009C5D53"/>
    <w:rsid w:val="009D71E6"/>
    <w:rsid w:val="009E6065"/>
    <w:rsid w:val="00A23185"/>
    <w:rsid w:val="00A30D0D"/>
    <w:rsid w:val="00A64098"/>
    <w:rsid w:val="00A7620C"/>
    <w:rsid w:val="00A77F52"/>
    <w:rsid w:val="00A803B3"/>
    <w:rsid w:val="00A84162"/>
    <w:rsid w:val="00A91720"/>
    <w:rsid w:val="00A95BE4"/>
    <w:rsid w:val="00AB09EF"/>
    <w:rsid w:val="00AD545A"/>
    <w:rsid w:val="00AE36C8"/>
    <w:rsid w:val="00AF24ED"/>
    <w:rsid w:val="00AF543D"/>
    <w:rsid w:val="00B06231"/>
    <w:rsid w:val="00B1344B"/>
    <w:rsid w:val="00B14150"/>
    <w:rsid w:val="00B27B18"/>
    <w:rsid w:val="00BA6F7F"/>
    <w:rsid w:val="00BB1F75"/>
    <w:rsid w:val="00BF4725"/>
    <w:rsid w:val="00C01A87"/>
    <w:rsid w:val="00C07B76"/>
    <w:rsid w:val="00C1395D"/>
    <w:rsid w:val="00C25353"/>
    <w:rsid w:val="00C278A4"/>
    <w:rsid w:val="00C34191"/>
    <w:rsid w:val="00C74A93"/>
    <w:rsid w:val="00CA0314"/>
    <w:rsid w:val="00CA1F66"/>
    <w:rsid w:val="00CC090F"/>
    <w:rsid w:val="00CC174B"/>
    <w:rsid w:val="00CC4DFD"/>
    <w:rsid w:val="00CD0D0F"/>
    <w:rsid w:val="00CD3FA6"/>
    <w:rsid w:val="00CE5BF7"/>
    <w:rsid w:val="00D011FB"/>
    <w:rsid w:val="00D03973"/>
    <w:rsid w:val="00D06EEA"/>
    <w:rsid w:val="00D15107"/>
    <w:rsid w:val="00D15555"/>
    <w:rsid w:val="00D16E5D"/>
    <w:rsid w:val="00D20BDF"/>
    <w:rsid w:val="00D2155A"/>
    <w:rsid w:val="00D426D5"/>
    <w:rsid w:val="00D45A5B"/>
    <w:rsid w:val="00D51E7D"/>
    <w:rsid w:val="00D61CC6"/>
    <w:rsid w:val="00D75D88"/>
    <w:rsid w:val="00D939A2"/>
    <w:rsid w:val="00D941A9"/>
    <w:rsid w:val="00DA7C2B"/>
    <w:rsid w:val="00DB0655"/>
    <w:rsid w:val="00DD0181"/>
    <w:rsid w:val="00E00016"/>
    <w:rsid w:val="00E0437A"/>
    <w:rsid w:val="00E05543"/>
    <w:rsid w:val="00E3131B"/>
    <w:rsid w:val="00E74C65"/>
    <w:rsid w:val="00E92982"/>
    <w:rsid w:val="00EA3A25"/>
    <w:rsid w:val="00ED7F4A"/>
    <w:rsid w:val="00EE1BB5"/>
    <w:rsid w:val="00EF13CA"/>
    <w:rsid w:val="00EF1DDF"/>
    <w:rsid w:val="00F01807"/>
    <w:rsid w:val="00F11B1C"/>
    <w:rsid w:val="00F224DE"/>
    <w:rsid w:val="00F52583"/>
    <w:rsid w:val="00F60432"/>
    <w:rsid w:val="00F87D45"/>
    <w:rsid w:val="00FA2BA2"/>
    <w:rsid w:val="00FC2A92"/>
    <w:rsid w:val="00FE5643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C4B6"/>
  <w15:docId w15:val="{65CB34BD-3D40-4E9A-A18B-DB1CF8EC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2E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2E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58A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187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C86"/>
  </w:style>
  <w:style w:type="paragraph" w:styleId="aa">
    <w:name w:val="footer"/>
    <w:basedOn w:val="a"/>
    <w:link w:val="ab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C86"/>
  </w:style>
  <w:style w:type="table" w:styleId="ac">
    <w:name w:val="Table Grid"/>
    <w:basedOn w:val="a1"/>
    <w:uiPriority w:val="59"/>
    <w:rsid w:val="0043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545A"/>
  </w:style>
  <w:style w:type="paragraph" w:customStyle="1" w:styleId="c34">
    <w:name w:val="c34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">
    <w:name w:val="ass"/>
    <w:basedOn w:val="a"/>
    <w:link w:val="ass0"/>
    <w:rsid w:val="0053437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ss0">
    <w:name w:val="ass Знак"/>
    <w:link w:val="ass"/>
    <w:locked/>
    <w:rsid w:val="005343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laceholder Text"/>
    <w:basedOn w:val="a0"/>
    <w:uiPriority w:val="99"/>
    <w:semiHidden/>
    <w:rsid w:val="00AF543D"/>
    <w:rPr>
      <w:color w:val="808080"/>
    </w:rPr>
  </w:style>
  <w:style w:type="character" w:customStyle="1" w:styleId="docdata">
    <w:name w:val="docdata"/>
    <w:aliases w:val="docy,v5,2850,bqiaagaaeyqcaaagiaiaaanjbaaabvaiaaaaaaaaaaaaaaaaaaaaaaaaaaaaaaaaaaaaaaaaaaaaaaaaaaaaaaaaaaaaaaaaaaaaaaaaaaaaaaaaaaaaaaaaaaaaaaaaaaaaaaaaaaaaaaaaaaaaaaaaaaaaaaaaaaaaaaaaaaaaaaaaaaaaaaaaaaaaaaaaaaaaaaaaaaaaaaaaaaaaaaaaaaaaaaaaaaaaaaaa"/>
    <w:basedOn w:val="a0"/>
    <w:rsid w:val="005429F6"/>
  </w:style>
  <w:style w:type="paragraph" w:customStyle="1" w:styleId="ConsPlusNormal">
    <w:name w:val="ConsPlusNormal"/>
    <w:rsid w:val="002902C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7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7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7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65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4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2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88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05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2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1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7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7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2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3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1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1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4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4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mk.noo.viro35.ru/?page_id=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E559-969A-4383-B471-97BEC9CB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USER</dc:creator>
  <cp:lastModifiedBy>PC_USER</cp:lastModifiedBy>
  <cp:revision>14</cp:revision>
  <dcterms:created xsi:type="dcterms:W3CDTF">2026-03-05T13:09:00Z</dcterms:created>
  <dcterms:modified xsi:type="dcterms:W3CDTF">2026-03-16T12:00:00Z</dcterms:modified>
</cp:coreProperties>
</file>